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NAZIRAH BINTI NAZ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2130806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7411000153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10298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14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NAZIRAH BINTI NAZ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2130806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09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oll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09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